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854CA5" w:rsidRDefault="00AD4B49" w:rsidP="00392AE2">
      <w:pPr>
        <w:tabs>
          <w:tab w:val="left" w:pos="993"/>
        </w:tabs>
        <w:snapToGrid w:val="0"/>
        <w:rPr>
          <w:rStyle w:val="CommentReference"/>
          <w:rFonts w:ascii="Arial" w:hAnsi="Arial" w:cs="Arial"/>
          <w:b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Data </w:t>
      </w:r>
      <w:proofErr w:type="spellStart"/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>Licensing</w:t>
      </w:r>
      <w:proofErr w:type="spellEnd"/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and Marketing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, Market Data, </w:t>
      </w:r>
      <w:proofErr w:type="spellStart"/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>Markets</w:t>
      </w:r>
      <w:proofErr w:type="spellEnd"/>
      <w:r w:rsidR="00FE15A2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Division</w:t>
      </w:r>
    </w:p>
    <w:p w:rsidR="00AD4B49" w:rsidRPr="00581263" w:rsidRDefault="00854CA5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2" w:history="1">
        <w:r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FD51AD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961"/>
      </w:tblGrid>
      <w:tr w:rsidR="00485AD2" w:rsidTr="00560AEF">
        <w:trPr>
          <w:trHeight w:val="1433"/>
        </w:trPr>
        <w:tc>
          <w:tcPr>
            <w:tcW w:w="9961" w:type="dxa"/>
          </w:tcPr>
          <w:p w:rsidR="00485AD2" w:rsidRDefault="00FD51AD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 </w:t>
            </w:r>
            <w:hyperlink r:id="rId13" w:tgtFrame="_blank" w:history="1">
              <w:r w:rsidRPr="007020AD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hyperlink r:id="rId14" w:tgtFrame="_blank" w:history="1">
              <w:r w:rsidRPr="007B706A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AD2" w:rsidTr="00951941">
        <w:tc>
          <w:tcPr>
            <w:tcW w:w="9996" w:type="dxa"/>
          </w:tcPr>
          <w:p w:rsidR="00485AD2" w:rsidRDefault="00FD51AD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internal test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833"/>
              <w:gridCol w:w="4795"/>
            </w:tblGrid>
            <w:tr w:rsidR="00485AD2" w:rsidRPr="003418C1" w:rsidTr="004A5356">
              <w:trPr>
                <w:trHeight w:val="391"/>
              </w:trPr>
              <w:tc>
                <w:tcPr>
                  <w:tcW w:w="4890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:rsidTr="004A5356">
              <w:trPr>
                <w:trHeight w:val="463"/>
              </w:trPr>
              <w:tc>
                <w:tcPr>
                  <w:tcW w:w="4890" w:type="dxa"/>
                </w:tcPr>
                <w:p w:rsidR="00485AD2" w:rsidRPr="003418C1" w:rsidRDefault="00FD51AD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FD51AD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:rsidTr="004A5356">
              <w:trPr>
                <w:trHeight w:val="430"/>
              </w:trPr>
              <w:tc>
                <w:tcPr>
                  <w:tcW w:w="4890" w:type="dxa"/>
                </w:tcPr>
                <w:p w:rsidR="00485AD2" w:rsidRPr="003418C1" w:rsidRDefault="00FD51AD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FD51AD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:rsidTr="004A5356">
              <w:trPr>
                <w:trHeight w:val="494"/>
              </w:trPr>
              <w:tc>
                <w:tcPr>
                  <w:tcW w:w="4890" w:type="dxa"/>
                </w:tcPr>
                <w:p w:rsidR="00485AD2" w:rsidRPr="003418C1" w:rsidRDefault="00FD51AD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 xml:space="preserve">Securities </w:t>
                  </w:r>
                  <w:proofErr w:type="spellStart"/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FullTick</w:t>
                  </w:r>
                  <w:proofErr w:type="spellEnd"/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 xml:space="preserve"> (“SF”)</w:t>
                  </w:r>
                </w:p>
              </w:tc>
              <w:tc>
                <w:tcPr>
                  <w:tcW w:w="4891" w:type="dxa"/>
                </w:tcPr>
                <w:p w:rsidR="00485AD2" w:rsidRPr="003418C1" w:rsidRDefault="00FD51AD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proofErr w:type="spellStart"/>
                  <w:r w:rsidR="00485AD2">
                    <w:rPr>
                      <w:rFonts w:ascii="Arial" w:eastAsia="Times New Roman" w:hAnsi="Arial" w:cs="Arial"/>
                      <w:b/>
                    </w:rPr>
                    <w:t>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proofErr w:type="spellEnd"/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:rsidR="00485AD2" w:rsidRPr="003418C1" w:rsidRDefault="00FD51AD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</w:t>
            </w:r>
            <w:proofErr w:type="spellStart"/>
            <w:r w:rsidR="00FE15A2">
              <w:rPr>
                <w:rFonts w:ascii="Arial" w:eastAsia="Times New Roman" w:hAnsi="Arial" w:cs="Arial"/>
              </w:rPr>
              <w:t>es</w:t>
            </w:r>
            <w:proofErr w:type="spellEnd"/>
            <w:r w:rsidR="00FE15A2">
              <w:rPr>
                <w:rFonts w:ascii="Arial" w:eastAsia="Times New Roman" w:hAnsi="Arial" w:cs="Arial"/>
              </w:rPr>
              <w:t>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3418C1">
              <w:rPr>
                <w:rFonts w:ascii="Arial" w:hAnsi="Arial" w:cs="Arial"/>
                <w:sz w:val="20"/>
              </w:rPr>
              <w:t>i</w:t>
            </w:r>
            <w:proofErr w:type="spellEnd"/>
            <w:r w:rsidRPr="003418C1">
              <w:rPr>
                <w:rFonts w:ascii="Arial" w:hAnsi="Arial" w:cs="Arial"/>
                <w:sz w:val="20"/>
              </w:rPr>
              <w:t>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>Under this circumstance</w:t>
            </w:r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.  Furthermore, the Company should be aware of additional cost for network reconfiguration work done by the Hosting team or the SDNet/2 carrier if it requests RTS ID in the future.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t xml:space="preserve">HKEX-IS 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 xml:space="preserve">application from the production OMD system should </w:t>
            </w:r>
            <w:r w:rsidRPr="00392AE2">
              <w:rPr>
                <w:rFonts w:ascii="Arial" w:hAnsi="Arial" w:cs="Arial"/>
                <w:sz w:val="20"/>
              </w:rPr>
              <w:lastRenderedPageBreak/>
              <w:t>abnormalities be detected</w:t>
            </w:r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 that they have rectified the problem causing the abnormality.</w:t>
            </w:r>
          </w:p>
          <w:p w:rsidR="00485AD2" w:rsidRPr="00392AE2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data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5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 xml:space="preserve">3. </w:t>
      </w:r>
      <w:proofErr w:type="gramStart"/>
      <w:r w:rsidRPr="00727E3B">
        <w:rPr>
          <w:rFonts w:ascii="Arial" w:eastAsia="Times New Roman" w:hAnsi="Arial" w:cs="Arial"/>
          <w:sz w:val="12"/>
        </w:rPr>
        <w:t>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 xml:space="preserve">4. </w:t>
      </w:r>
      <w:proofErr w:type="gramStart"/>
      <w:r w:rsidRPr="00727E3B">
        <w:rPr>
          <w:rFonts w:ascii="Arial" w:eastAsia="Times New Roman" w:hAnsi="Arial" w:cs="Arial"/>
          <w:sz w:val="12"/>
        </w:rPr>
        <w:t>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 xml:space="preserve">5. </w:t>
      </w:r>
      <w:proofErr w:type="gramStart"/>
      <w:r w:rsidRPr="00727E3B">
        <w:rPr>
          <w:rFonts w:ascii="Arial" w:eastAsia="Times New Roman" w:hAnsi="Arial" w:cs="Arial"/>
          <w:sz w:val="12"/>
        </w:rPr>
        <w:t>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 xml:space="preserve">6. </w:t>
      </w:r>
      <w:proofErr w:type="gramStart"/>
      <w:r w:rsidRPr="00727E3B">
        <w:rPr>
          <w:rFonts w:ascii="Arial" w:eastAsia="Times New Roman" w:hAnsi="Arial" w:cs="Arial"/>
          <w:sz w:val="12"/>
        </w:rPr>
        <w:t>other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</w:r>
      <w:proofErr w:type="gramStart"/>
      <w:r w:rsidRPr="00727E3B">
        <w:rPr>
          <w:rFonts w:ascii="Arial" w:eastAsia="Times New Roman" w:hAnsi="Arial" w:cs="Arial"/>
          <w:sz w:val="12"/>
        </w:rPr>
        <w:t>Where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</w:r>
      <w:proofErr w:type="gramStart"/>
      <w:r w:rsidRPr="00727E3B">
        <w:rPr>
          <w:rFonts w:ascii="Arial" w:eastAsia="Times New Roman" w:hAnsi="Arial" w:cs="Arial"/>
          <w:sz w:val="12"/>
        </w:rPr>
        <w:t>If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</w:r>
      <w:proofErr w:type="gramStart"/>
      <w:r w:rsidRPr="00727E3B">
        <w:rPr>
          <w:rFonts w:ascii="Arial" w:eastAsia="Times New Roman" w:hAnsi="Arial" w:cs="Arial"/>
          <w:sz w:val="12"/>
        </w:rPr>
        <w:t>As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20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CF081B" w:rsidRDefault="00697667" w:rsidP="00697667">
      <w:pPr>
        <w:widowControl/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xchanges and Clearing Limited</w:t>
      </w:r>
      <w:r w:rsidRPr="00727E3B">
        <w:rPr>
          <w:rFonts w:ascii="Arial" w:eastAsia="Times New Roman" w:hAnsi="Arial" w:cs="Arial"/>
          <w:sz w:val="12"/>
        </w:rPr>
        <w:br/>
        <w:t>12/F., One International Finance Centre</w:t>
      </w:r>
      <w:r w:rsidRPr="00727E3B">
        <w:rPr>
          <w:rFonts w:ascii="Arial" w:eastAsia="Times New Roman" w:hAnsi="Arial" w:cs="Arial"/>
          <w:sz w:val="12"/>
        </w:rPr>
        <w:br/>
        <w:t>1 Harbour View Street</w:t>
      </w:r>
      <w:r w:rsidRPr="00727E3B">
        <w:rPr>
          <w:rFonts w:ascii="Arial" w:eastAsia="Times New Roman" w:hAnsi="Arial" w:cs="Arial"/>
          <w:sz w:val="12"/>
        </w:rPr>
        <w:br/>
        <w:t>Central</w:t>
      </w:r>
      <w:r w:rsidRPr="00727E3B">
        <w:rPr>
          <w:rFonts w:ascii="Arial" w:eastAsia="Times New Roman" w:hAnsi="Arial" w:cs="Arial"/>
          <w:sz w:val="12"/>
        </w:rPr>
        <w:br/>
        <w:t>Hong Kong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By Email:</w:t>
      </w:r>
      <w:r w:rsidRPr="00727E3B">
        <w:rPr>
          <w:rFonts w:ascii="Arial" w:eastAsia="Times New Roman" w:hAnsi="Arial" w:cs="Arial"/>
          <w:sz w:val="12"/>
        </w:rPr>
        <w:br/>
      </w:r>
      <w:hyperlink r:id="rId21" w:history="1">
        <w:r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2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1C" w:rsidRDefault="00F1621C" w:rsidP="008D432C">
      <w:r>
        <w:separator/>
      </w:r>
    </w:p>
  </w:endnote>
  <w:endnote w:type="continuationSeparator" w:id="0">
    <w:p w:rsidR="00F1621C" w:rsidRDefault="00F1621C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 w:rsidR="009338DA">
      <w:rPr>
        <w:rFonts w:ascii="Arial" w:hAnsi="Arial" w:cs="Arial"/>
        <w:sz w:val="18"/>
        <w:szCs w:val="18"/>
      </w:rPr>
      <w:t>7-0</w:t>
    </w:r>
    <w:r w:rsidR="00560AEF">
      <w:rPr>
        <w:rFonts w:ascii="Arial" w:hAnsi="Arial" w:cs="Arial"/>
        <w:sz w:val="18"/>
        <w:szCs w:val="18"/>
      </w:rPr>
      <w:t>8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FD51AD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Pr="00581263" w:rsidRDefault="00A82D68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17-</w:t>
    </w:r>
    <w:r w:rsidR="004C293D">
      <w:rPr>
        <w:rFonts w:ascii="Arial" w:hAnsi="Arial" w:cs="Arial"/>
        <w:sz w:val="18"/>
        <w:szCs w:val="18"/>
      </w:rPr>
      <w:t>0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0AEF">
          <w:rPr>
            <w:rFonts w:ascii="Arial" w:hAnsi="Arial" w:cs="Arial"/>
            <w:sz w:val="18"/>
            <w:szCs w:val="18"/>
          </w:rPr>
          <w:t>8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FD51AD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1C" w:rsidRDefault="00F1621C" w:rsidP="008D432C">
      <w:r>
        <w:separator/>
      </w:r>
    </w:p>
  </w:footnote>
  <w:footnote w:type="continuationSeparator" w:id="0">
    <w:p w:rsidR="00F1621C" w:rsidRDefault="00F1621C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微軟正黑體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Pr="00FB099B" w:rsidRDefault="006C3437" w:rsidP="006C3437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6C3437" w:rsidRPr="006C3437" w:rsidRDefault="006C3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L+iaROqriKR39dHTtl7+cxi6pzA=" w:salt="LY9kg7rXQ32l3HoGsfa/g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85AB8"/>
    <w:rsid w:val="00290250"/>
    <w:rsid w:val="00293C6F"/>
    <w:rsid w:val="002A0AF3"/>
    <w:rsid w:val="002A3971"/>
    <w:rsid w:val="002A5F0C"/>
    <w:rsid w:val="002B2F96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6579"/>
    <w:rsid w:val="00351DC8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34D4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90C1A"/>
    <w:rsid w:val="00696C01"/>
    <w:rsid w:val="00697667"/>
    <w:rsid w:val="006A5AA8"/>
    <w:rsid w:val="006A6AAC"/>
    <w:rsid w:val="006A7A55"/>
    <w:rsid w:val="006C2B35"/>
    <w:rsid w:val="006C3437"/>
    <w:rsid w:val="006C34CD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52805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B706A"/>
    <w:rsid w:val="007C51E6"/>
    <w:rsid w:val="007C761A"/>
    <w:rsid w:val="007D780C"/>
    <w:rsid w:val="007F569F"/>
    <w:rsid w:val="00805B39"/>
    <w:rsid w:val="00805D1A"/>
    <w:rsid w:val="00811331"/>
    <w:rsid w:val="0082086D"/>
    <w:rsid w:val="00820942"/>
    <w:rsid w:val="00834BAF"/>
    <w:rsid w:val="00854CA5"/>
    <w:rsid w:val="008554DE"/>
    <w:rsid w:val="008614C7"/>
    <w:rsid w:val="00862481"/>
    <w:rsid w:val="00864109"/>
    <w:rsid w:val="008711F3"/>
    <w:rsid w:val="00881CCA"/>
    <w:rsid w:val="008856BD"/>
    <w:rsid w:val="0088696F"/>
    <w:rsid w:val="0088794E"/>
    <w:rsid w:val="00890687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B3977"/>
    <w:rsid w:val="00EC2684"/>
    <w:rsid w:val="00EC5C96"/>
    <w:rsid w:val="00EC724D"/>
    <w:rsid w:val="00EF1137"/>
    <w:rsid w:val="00EF3F1E"/>
    <w:rsid w:val="00F01EA1"/>
    <w:rsid w:val="00F06261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55A5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kex.com.hk/eng/prod/dataprod/omd/Documents/OMD-C%20Connection%20Notification%20Form%20(Testing)%20%5bMar%202017%5d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DataPrivacy@HKEX.COM.H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MarketData@hkex.com.h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pcpd.org.hk/english/publications/files/Dform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javascript:void(0);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kex.com.hk/eng/prod/dataprod/omd/Documents/OMD-D%20Connection%20Notification%20Form%20(Testing)%20%5bNov%202016%5d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43232E49F743B2B74BF88AB980F3" ma:contentTypeVersion="1" ma:contentTypeDescription="Create a new document." ma:contentTypeScope="" ma:versionID="53678f67c86830b8cb92995be626331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B93804-B0D5-4666-9CB6-A2E091F251B4}"/>
</file>

<file path=customXml/itemProps2.xml><?xml version="1.0" encoding="utf-8"?>
<ds:datastoreItem xmlns:ds="http://schemas.openxmlformats.org/officeDocument/2006/customXml" ds:itemID="{5B3E17F2-C307-444C-8D18-52994386FD06}"/>
</file>

<file path=customXml/itemProps3.xml><?xml version="1.0" encoding="utf-8"?>
<ds:datastoreItem xmlns:ds="http://schemas.openxmlformats.org/officeDocument/2006/customXml" ds:itemID="{0E7F36B0-F4F7-4BD5-A905-69193E60517B}"/>
</file>

<file path=customXml/itemProps4.xml><?xml version="1.0" encoding="utf-8"?>
<ds:datastoreItem xmlns:ds="http://schemas.openxmlformats.org/officeDocument/2006/customXml" ds:itemID="{CA69A5B2-5D4F-4BCF-A1D9-4C01C1FE74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790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uen</dc:creator>
  <cp:lastModifiedBy>Venus Lin</cp:lastModifiedBy>
  <cp:revision>3</cp:revision>
  <cp:lastPrinted>2017-08-08T01:49:00Z</cp:lastPrinted>
  <dcterms:created xsi:type="dcterms:W3CDTF">2017-08-09T08:12:00Z</dcterms:created>
  <dcterms:modified xsi:type="dcterms:W3CDTF">2017-08-09T08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43232E49F743B2B74BF88AB980F3</vt:lpwstr>
  </property>
  <property fmtid="{D5CDD505-2E9C-101B-9397-08002B2CF9AE}" pid="3" name="_NewReviewCycle">
    <vt:lpwstr/>
  </property>
  <property fmtid="{D5CDD505-2E9C-101B-9397-08002B2CF9AE}" pid="4" name="_AdHocReviewCycleID">
    <vt:i4>-1014575334</vt:i4>
  </property>
  <property fmtid="{D5CDD505-2E9C-101B-9397-08002B2CF9AE}" pid="5" name="_EmailSubject">
    <vt:lpwstr>Comments on Declaration Form for not Conducting Readiness Test</vt:lpwstr>
  </property>
  <property fmtid="{D5CDD505-2E9C-101B-9397-08002B2CF9AE}" pid="6" name="_AuthorEmail">
    <vt:lpwstr>KarenLam@hkex.com.hk</vt:lpwstr>
  </property>
  <property fmtid="{D5CDD505-2E9C-101B-9397-08002B2CF9AE}" pid="7" name="_AuthorEmailDisplayName">
    <vt:lpwstr>Karen Lam</vt:lpwstr>
  </property>
  <property fmtid="{D5CDD505-2E9C-101B-9397-08002B2CF9AE}" pid="8" name="_ReviewingToolsShownOnce">
    <vt:lpwstr/>
  </property>
</Properties>
</file>